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7DAF" w:rsidRPr="00E947C1" w:rsidRDefault="00737DAF" w:rsidP="00503376">
      <w:pPr>
        <w:pStyle w:val="a7"/>
        <w:spacing w:after="0" w:afterAutospacing="0" w:line="360" w:lineRule="auto"/>
        <w:jc w:val="center"/>
        <w:rPr>
          <w:sz w:val="28"/>
          <w:szCs w:val="28"/>
        </w:rPr>
      </w:pPr>
      <w:r w:rsidRPr="00E947C1">
        <w:rPr>
          <w:sz w:val="28"/>
          <w:szCs w:val="28"/>
        </w:rPr>
        <w:t>МИНИСТЕРСТВО ОБРАЗОВАНИЯ И НАУКИ РОССИЙСКОЙ ФЕДЕРАЦИИ</w:t>
      </w:r>
    </w:p>
    <w:p w:rsidR="00737DAF" w:rsidRPr="00E947C1" w:rsidRDefault="00737DAF" w:rsidP="00E947C1">
      <w:pPr>
        <w:pStyle w:val="a7"/>
        <w:spacing w:after="0" w:afterAutospacing="0" w:line="360" w:lineRule="auto"/>
        <w:jc w:val="center"/>
        <w:rPr>
          <w:sz w:val="28"/>
          <w:szCs w:val="28"/>
        </w:rPr>
      </w:pPr>
      <w:r w:rsidRPr="00E947C1">
        <w:rPr>
          <w:sz w:val="28"/>
          <w:szCs w:val="28"/>
        </w:rPr>
        <w:t>_________________________________________________________</w:t>
      </w:r>
    </w:p>
    <w:p w:rsidR="00737DAF" w:rsidRPr="00E947C1" w:rsidRDefault="00737DAF" w:rsidP="00E947C1">
      <w:pPr>
        <w:pStyle w:val="a7"/>
        <w:spacing w:before="360" w:beforeAutospacing="0" w:after="0" w:afterAutospacing="0" w:line="360" w:lineRule="auto"/>
        <w:jc w:val="center"/>
        <w:rPr>
          <w:sz w:val="28"/>
          <w:szCs w:val="28"/>
        </w:rPr>
      </w:pPr>
      <w:r w:rsidRPr="00E947C1"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737DAF" w:rsidRPr="00E947C1" w:rsidRDefault="00737DAF" w:rsidP="00E947C1">
      <w:pPr>
        <w:pStyle w:val="a7"/>
        <w:spacing w:after="0" w:afterAutospacing="0" w:line="360" w:lineRule="auto"/>
        <w:jc w:val="center"/>
        <w:rPr>
          <w:sz w:val="28"/>
          <w:szCs w:val="28"/>
        </w:rPr>
      </w:pPr>
      <w:r w:rsidRPr="00E947C1">
        <w:rPr>
          <w:b/>
          <w:bCs/>
          <w:sz w:val="28"/>
          <w:szCs w:val="28"/>
        </w:rPr>
        <w:t>ВЫСШЕГО ПРОФЕССИОНАЛЬНОГО ОБРАЗОВАНИЯ</w:t>
      </w:r>
    </w:p>
    <w:p w:rsidR="00737DAF" w:rsidRPr="00E947C1" w:rsidRDefault="00737DAF" w:rsidP="00E947C1">
      <w:pPr>
        <w:pStyle w:val="a7"/>
        <w:spacing w:before="115" w:beforeAutospacing="0" w:after="0" w:afterAutospacing="0" w:line="360" w:lineRule="auto"/>
        <w:jc w:val="center"/>
        <w:rPr>
          <w:sz w:val="28"/>
          <w:szCs w:val="28"/>
        </w:rPr>
      </w:pPr>
      <w:r w:rsidRPr="00E947C1">
        <w:rPr>
          <w:b/>
          <w:bCs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737DAF" w:rsidRDefault="00737DAF" w:rsidP="00E947C1">
      <w:pPr>
        <w:pStyle w:val="western"/>
        <w:spacing w:after="0" w:afterAutospacing="0" w:line="360" w:lineRule="auto"/>
        <w:jc w:val="center"/>
        <w:rPr>
          <w:sz w:val="28"/>
          <w:szCs w:val="28"/>
        </w:rPr>
      </w:pPr>
    </w:p>
    <w:p w:rsidR="0050599E" w:rsidRPr="00E947C1" w:rsidRDefault="0050599E" w:rsidP="00E947C1">
      <w:pPr>
        <w:pStyle w:val="western"/>
        <w:spacing w:after="0" w:afterAutospacing="0" w:line="360" w:lineRule="auto"/>
        <w:jc w:val="center"/>
        <w:rPr>
          <w:sz w:val="28"/>
          <w:szCs w:val="28"/>
        </w:rPr>
      </w:pPr>
    </w:p>
    <w:p w:rsidR="00737DAF" w:rsidRPr="00E947C1" w:rsidRDefault="00737DAF" w:rsidP="0050599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E947C1">
        <w:rPr>
          <w:sz w:val="28"/>
          <w:szCs w:val="28"/>
        </w:rPr>
        <w:t xml:space="preserve">Отчет </w:t>
      </w:r>
      <w:r w:rsidR="0050599E">
        <w:rPr>
          <w:sz w:val="28"/>
          <w:szCs w:val="28"/>
        </w:rPr>
        <w:t>п</w:t>
      </w:r>
      <w:r w:rsidRPr="00E947C1">
        <w:rPr>
          <w:sz w:val="28"/>
          <w:szCs w:val="28"/>
        </w:rPr>
        <w:t>о лабораторной работе №1</w:t>
      </w:r>
    </w:p>
    <w:p w:rsidR="00737DAF" w:rsidRDefault="00737DAF" w:rsidP="0050599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E947C1">
        <w:rPr>
          <w:sz w:val="28"/>
          <w:szCs w:val="28"/>
        </w:rPr>
        <w:t>«Изучение скольжения тележки по наклонной плоскости»</w:t>
      </w:r>
    </w:p>
    <w:p w:rsidR="0050599E" w:rsidRDefault="0050599E" w:rsidP="0050599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50599E" w:rsidRDefault="0050599E" w:rsidP="0050599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50599E" w:rsidRDefault="0050599E" w:rsidP="0050599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50599E" w:rsidRDefault="0050599E" w:rsidP="0050599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50599E" w:rsidRDefault="0050599E" w:rsidP="0050599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50599E" w:rsidRDefault="0050599E" w:rsidP="0050599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50599E" w:rsidRDefault="0050599E" w:rsidP="0050599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50599E" w:rsidRDefault="0050599E" w:rsidP="00C30DA2">
      <w:pPr>
        <w:pStyle w:val="western"/>
        <w:spacing w:before="0" w:beforeAutospacing="0" w:after="0" w:afterAutospacing="0"/>
        <w:rPr>
          <w:sz w:val="28"/>
          <w:szCs w:val="28"/>
          <w:lang w:val="en-US"/>
        </w:rPr>
      </w:pPr>
    </w:p>
    <w:p w:rsidR="00D34440" w:rsidRDefault="00D34440" w:rsidP="00C30DA2">
      <w:pPr>
        <w:pStyle w:val="western"/>
        <w:spacing w:before="0" w:beforeAutospacing="0" w:after="0" w:afterAutospacing="0"/>
        <w:rPr>
          <w:sz w:val="28"/>
          <w:szCs w:val="28"/>
          <w:lang w:val="en-US"/>
        </w:rPr>
      </w:pPr>
    </w:p>
    <w:p w:rsidR="00D34440" w:rsidRDefault="00D34440" w:rsidP="00C30DA2">
      <w:pPr>
        <w:pStyle w:val="western"/>
        <w:spacing w:before="0" w:beforeAutospacing="0" w:after="0" w:afterAutospacing="0"/>
        <w:rPr>
          <w:sz w:val="28"/>
          <w:szCs w:val="28"/>
          <w:lang w:val="en-US"/>
        </w:rPr>
      </w:pPr>
    </w:p>
    <w:p w:rsidR="00D34440" w:rsidRDefault="00D34440" w:rsidP="00C30DA2">
      <w:pPr>
        <w:pStyle w:val="western"/>
        <w:spacing w:before="0" w:beforeAutospacing="0" w:after="0" w:afterAutospacing="0"/>
        <w:rPr>
          <w:sz w:val="28"/>
          <w:szCs w:val="28"/>
          <w:lang w:val="en-US"/>
        </w:rPr>
      </w:pPr>
    </w:p>
    <w:p w:rsidR="00D34440" w:rsidRPr="00C30DA2" w:rsidRDefault="00D34440" w:rsidP="00C30DA2">
      <w:pPr>
        <w:pStyle w:val="western"/>
        <w:spacing w:before="0" w:beforeAutospacing="0" w:after="0" w:afterAutospacing="0"/>
        <w:rPr>
          <w:sz w:val="28"/>
          <w:szCs w:val="28"/>
          <w:lang w:val="en-US"/>
        </w:rPr>
      </w:pPr>
      <w:bookmarkStart w:id="0" w:name="_GoBack"/>
      <w:bookmarkEnd w:id="0"/>
    </w:p>
    <w:p w:rsidR="0050599E" w:rsidRDefault="0050599E" w:rsidP="0050599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50599E" w:rsidRPr="00E947C1" w:rsidRDefault="0050599E" w:rsidP="0050599E">
      <w:pPr>
        <w:pStyle w:val="western"/>
        <w:spacing w:before="0" w:beforeAutospacing="0" w:after="0" w:afterAutospacing="0"/>
        <w:rPr>
          <w:sz w:val="28"/>
          <w:szCs w:val="28"/>
        </w:rPr>
      </w:pPr>
    </w:p>
    <w:p w:rsidR="00737DAF" w:rsidRPr="00E947C1" w:rsidRDefault="00737DAF" w:rsidP="0050599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737DAF" w:rsidRPr="00E947C1" w:rsidRDefault="00737DAF" w:rsidP="0050599E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  <w:r w:rsidRPr="00E947C1">
        <w:rPr>
          <w:sz w:val="28"/>
          <w:szCs w:val="28"/>
        </w:rPr>
        <w:t>Выполнил студент</w:t>
      </w:r>
    </w:p>
    <w:p w:rsidR="00737DAF" w:rsidRPr="0050599E" w:rsidRDefault="00737DAF" w:rsidP="0050599E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  <w:r w:rsidRPr="00E947C1">
        <w:rPr>
          <w:sz w:val="28"/>
          <w:szCs w:val="28"/>
        </w:rPr>
        <w:t xml:space="preserve">Группы </w:t>
      </w:r>
      <w:r w:rsidR="0050599E">
        <w:rPr>
          <w:sz w:val="28"/>
          <w:szCs w:val="28"/>
          <w:lang w:val="en-US"/>
        </w:rPr>
        <w:t>P</w:t>
      </w:r>
      <w:r w:rsidRPr="00E947C1">
        <w:rPr>
          <w:sz w:val="28"/>
          <w:szCs w:val="28"/>
        </w:rPr>
        <w:t>31</w:t>
      </w:r>
      <w:r w:rsidR="0050599E" w:rsidRPr="0050599E">
        <w:rPr>
          <w:sz w:val="28"/>
          <w:szCs w:val="28"/>
        </w:rPr>
        <w:t>12</w:t>
      </w:r>
    </w:p>
    <w:p w:rsidR="00737DAF" w:rsidRPr="00220DEC" w:rsidRDefault="0050599E" w:rsidP="0050599E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  <w:r>
        <w:rPr>
          <w:sz w:val="28"/>
          <w:szCs w:val="28"/>
        </w:rPr>
        <w:t>Анищенко А.А.</w:t>
      </w:r>
    </w:p>
    <w:p w:rsidR="00737DAF" w:rsidRPr="00E947C1" w:rsidRDefault="00737DAF" w:rsidP="0050599E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</w:p>
    <w:p w:rsidR="00737DAF" w:rsidRDefault="00737DAF" w:rsidP="0050599E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  <w:r w:rsidRPr="00E947C1">
        <w:rPr>
          <w:sz w:val="28"/>
          <w:szCs w:val="28"/>
        </w:rPr>
        <w:t>Проверил</w:t>
      </w:r>
    </w:p>
    <w:p w:rsidR="0050599E" w:rsidRPr="00E947C1" w:rsidRDefault="0050599E" w:rsidP="0050599E">
      <w:pPr>
        <w:pStyle w:val="western"/>
        <w:spacing w:before="0" w:beforeAutospacing="0" w:after="0" w:afterAutospacing="0"/>
        <w:jc w:val="right"/>
        <w:rPr>
          <w:sz w:val="28"/>
          <w:szCs w:val="28"/>
        </w:rPr>
      </w:pPr>
    </w:p>
    <w:p w:rsidR="0050599E" w:rsidRDefault="0050599E" w:rsidP="0050599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50599E" w:rsidRDefault="0050599E" w:rsidP="0050599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</w:p>
    <w:p w:rsidR="00737DAF" w:rsidRPr="00E947C1" w:rsidRDefault="00737DAF" w:rsidP="0050599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E947C1">
        <w:rPr>
          <w:sz w:val="28"/>
          <w:szCs w:val="28"/>
        </w:rPr>
        <w:t>Санкт-Петербург</w:t>
      </w:r>
    </w:p>
    <w:p w:rsidR="00737DAF" w:rsidRPr="00E947C1" w:rsidRDefault="00737DAF" w:rsidP="0050599E">
      <w:pPr>
        <w:pStyle w:val="western"/>
        <w:spacing w:before="0" w:beforeAutospacing="0" w:after="0" w:afterAutospacing="0"/>
        <w:jc w:val="center"/>
        <w:rPr>
          <w:sz w:val="28"/>
          <w:szCs w:val="28"/>
        </w:rPr>
      </w:pPr>
      <w:r w:rsidRPr="00E947C1">
        <w:rPr>
          <w:sz w:val="28"/>
          <w:szCs w:val="28"/>
        </w:rPr>
        <w:t>2016</w:t>
      </w:r>
      <w:r w:rsidRPr="00E947C1">
        <w:rPr>
          <w:sz w:val="28"/>
          <w:szCs w:val="28"/>
        </w:rPr>
        <w:br w:type="page"/>
      </w:r>
    </w:p>
    <w:p w:rsidR="00737DAF" w:rsidRPr="00E947C1" w:rsidRDefault="00737DAF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947C1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Цель работы. </w:t>
      </w:r>
    </w:p>
    <w:p w:rsidR="008A1F36" w:rsidRDefault="00737DAF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C1">
        <w:rPr>
          <w:rFonts w:ascii="Times New Roman" w:hAnsi="Times New Roman" w:cs="Times New Roman"/>
          <w:sz w:val="28"/>
          <w:szCs w:val="28"/>
        </w:rPr>
        <w:t xml:space="preserve">1. Экспериментальная проверка </w:t>
      </w:r>
      <w:proofErr w:type="spellStart"/>
      <w:r w:rsidRPr="00E947C1">
        <w:rPr>
          <w:rFonts w:ascii="Times New Roman" w:hAnsi="Times New Roman" w:cs="Times New Roman"/>
          <w:sz w:val="28"/>
          <w:szCs w:val="28"/>
        </w:rPr>
        <w:t>равноускоренности</w:t>
      </w:r>
      <w:proofErr w:type="spellEnd"/>
      <w:r w:rsidRPr="00E947C1">
        <w:rPr>
          <w:rFonts w:ascii="Times New Roman" w:hAnsi="Times New Roman" w:cs="Times New Roman"/>
          <w:sz w:val="28"/>
          <w:szCs w:val="28"/>
        </w:rPr>
        <w:t xml:space="preserve"> движения т</w:t>
      </w:r>
      <w:r w:rsidR="008A1F36">
        <w:rPr>
          <w:rFonts w:ascii="Times New Roman" w:hAnsi="Times New Roman" w:cs="Times New Roman"/>
          <w:sz w:val="28"/>
          <w:szCs w:val="28"/>
        </w:rPr>
        <w:t xml:space="preserve">ележки по наклонной плоскости. </w:t>
      </w:r>
    </w:p>
    <w:p w:rsidR="00737DAF" w:rsidRPr="00E947C1" w:rsidRDefault="00737DAF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C1">
        <w:rPr>
          <w:rFonts w:ascii="Times New Roman" w:hAnsi="Times New Roman" w:cs="Times New Roman"/>
          <w:sz w:val="28"/>
          <w:szCs w:val="28"/>
        </w:rPr>
        <w:t>2. Определения ускорения свободного падения.</w:t>
      </w:r>
    </w:p>
    <w:p w:rsidR="002C2905" w:rsidRDefault="00ED0C4F" w:rsidP="0061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E947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оре</w:t>
      </w:r>
      <w:r w:rsidR="00415FA6" w:rsidRPr="00E947C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ческие основы лабораторной работы:</w:t>
      </w:r>
    </w:p>
    <w:p w:rsidR="00415FA6" w:rsidRPr="002C2905" w:rsidRDefault="002E6BB6" w:rsidP="0061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звестно, при равно</w:t>
      </w:r>
      <w:r w:rsidR="00415FA6"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коренном движении тела вдоль оси Ох проекция его скорость </w:t>
      </w:r>
      <w:r w:rsidR="00ED0C4F"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E"/>
      </w:r>
      <w:r w:rsidR="00ED0C4F" w:rsidRPr="00E947C1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х</w:t>
      </w:r>
      <w:r w:rsidR="00ED0C4F"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5FA6"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времени </w:t>
      </w:r>
      <w:r w:rsidR="00415FA6" w:rsidRPr="00E947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415FA6"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выражением:</w:t>
      </w:r>
    </w:p>
    <w:p w:rsidR="002C2905" w:rsidRPr="002C2905" w:rsidRDefault="004D63C7" w:rsidP="0061794D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</m:t>
        </m:r>
      </m:oMath>
    </w:p>
    <w:p w:rsidR="00415FA6" w:rsidRPr="00E947C1" w:rsidRDefault="00415FA6" w:rsidP="0061794D">
      <w:p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исимость координаты </w:t>
      </w:r>
      <w:r w:rsidRPr="00E947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времени </w:t>
      </w:r>
      <w:r w:rsidRPr="00E947C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 вид: </w:t>
      </w:r>
    </w:p>
    <w:p w:rsidR="007A46E5" w:rsidRPr="00E947C1" w:rsidRDefault="007617D0" w:rsidP="0061794D">
      <w:pPr>
        <w:pStyle w:val="a8"/>
        <w:numPr>
          <w:ilvl w:val="0"/>
          <w:numId w:val="1"/>
        </w:numPr>
        <w:tabs>
          <w:tab w:val="left" w:pos="718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t+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den>
        </m:f>
      </m:oMath>
    </w:p>
    <w:p w:rsidR="00415FA6" w:rsidRDefault="006E6AEC" w:rsidP="0061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anchor distT="0" distB="0" distL="144145" distR="144145" simplePos="0" relativeHeight="251663872" behindDoc="0" locked="0" layoutInCell="1" allowOverlap="1">
            <wp:simplePos x="0" y="0"/>
            <wp:positionH relativeFrom="column">
              <wp:posOffset>-279400</wp:posOffset>
            </wp:positionH>
            <wp:positionV relativeFrom="paragraph">
              <wp:posOffset>50165</wp:posOffset>
            </wp:positionV>
            <wp:extent cx="1790700" cy="1403350"/>
            <wp:effectExtent l="0" t="0" r="0" b="6350"/>
            <wp:wrapSquare wrapText="bothSides"/>
            <wp:docPr id="1" name="Рисунок 1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FA6"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тележку, скользящую по наклонной плоскости</w:t>
      </w:r>
      <w:r w:rsidR="007617D0" w:rsidRPr="007617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15FA6"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орой закон Ньютона, описывающий движение тележки:</w:t>
      </w:r>
    </w:p>
    <w:p w:rsidR="007617D0" w:rsidRPr="006E6AEC" w:rsidRDefault="006E6AEC" w:rsidP="0061794D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m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m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g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р</m:t>
            </m:r>
          </m:sub>
        </m:sSub>
      </m:oMath>
    </w:p>
    <w:p w:rsidR="00415FA6" w:rsidRPr="00E947C1" w:rsidRDefault="00415FA6" w:rsidP="0061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</m:e>
        </m:acc>
      </m:oMath>
      <w:r w:rsidR="000E5E55" w:rsidRPr="000E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t>– сила реакции опоры, а сила трения скольжения</w:t>
      </w:r>
      <w:r w:rsidR="000E5E55" w:rsidRPr="000E5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т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μN</m:t>
        </m:r>
      </m:oMath>
      <w:r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оекции уравнения (3) на координатные оси:</w:t>
      </w:r>
      <w:r w:rsidRPr="00E947C1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</w:p>
    <w:p w:rsidR="00253E97" w:rsidRPr="00E044D2" w:rsidRDefault="000E5E55" w:rsidP="0061794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Oy :N=mg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</m:func>
      </m:oMath>
    </w:p>
    <w:p w:rsidR="00253E97" w:rsidRPr="00A53C27" w:rsidRDefault="00A53C27" w:rsidP="0061794D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Ox :ma=mg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μmg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</m:func>
      </m:oMath>
    </w:p>
    <w:p w:rsidR="00415FA6" w:rsidRDefault="00415FA6" w:rsidP="0061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sym w:font="Symbol" w:char="F061"/>
      </w:r>
      <w:r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гол между наклонной плоскостью и горизонтом. Из последнего уравнения следует:</w:t>
      </w:r>
    </w:p>
    <w:p w:rsidR="002E6BB6" w:rsidRDefault="00312AB4" w:rsidP="0061794D">
      <w:pPr>
        <w:pStyle w:val="a8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=g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μg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</m:func>
      </m:oMath>
    </w:p>
    <w:p w:rsidR="007C7C88" w:rsidRDefault="007C7C88" w:rsidP="0061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871" w:rsidRPr="00E947C1" w:rsidRDefault="00FA687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947C1">
        <w:rPr>
          <w:rFonts w:ascii="Times New Roman" w:hAnsi="Times New Roman" w:cs="Times New Roman"/>
          <w:sz w:val="28"/>
          <w:szCs w:val="28"/>
        </w:rPr>
        <w:t>писок оборудования:</w:t>
      </w:r>
    </w:p>
    <w:p w:rsidR="00FA6871" w:rsidRPr="00E947C1" w:rsidRDefault="00FA687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C1">
        <w:rPr>
          <w:rFonts w:ascii="Times New Roman" w:hAnsi="Times New Roman" w:cs="Times New Roman"/>
          <w:sz w:val="28"/>
          <w:szCs w:val="28"/>
        </w:rPr>
        <w:t xml:space="preserve">1. рельс с сантиметровой шкалой на лицевой стороне; </w:t>
      </w:r>
    </w:p>
    <w:p w:rsidR="00FA6871" w:rsidRPr="00E947C1" w:rsidRDefault="00FA687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C1">
        <w:rPr>
          <w:rFonts w:ascii="Times New Roman" w:hAnsi="Times New Roman" w:cs="Times New Roman"/>
          <w:sz w:val="28"/>
          <w:szCs w:val="28"/>
        </w:rPr>
        <w:t>2. тележка;</w:t>
      </w:r>
    </w:p>
    <w:p w:rsidR="00FA6871" w:rsidRPr="00E947C1" w:rsidRDefault="00FA687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C1">
        <w:rPr>
          <w:rFonts w:ascii="Times New Roman" w:hAnsi="Times New Roman" w:cs="Times New Roman"/>
          <w:sz w:val="28"/>
          <w:szCs w:val="28"/>
        </w:rPr>
        <w:t>3. воздушный насос;</w:t>
      </w:r>
    </w:p>
    <w:p w:rsidR="00FA6871" w:rsidRPr="00E947C1" w:rsidRDefault="00FA687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C1">
        <w:rPr>
          <w:rFonts w:ascii="Times New Roman" w:hAnsi="Times New Roman" w:cs="Times New Roman"/>
          <w:sz w:val="28"/>
          <w:szCs w:val="28"/>
        </w:rPr>
        <w:t>4. источник питания насоса ВС 4-12;</w:t>
      </w:r>
    </w:p>
    <w:p w:rsidR="00FA6871" w:rsidRPr="00E947C1" w:rsidRDefault="00FA687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C1">
        <w:rPr>
          <w:rFonts w:ascii="Times New Roman" w:hAnsi="Times New Roman" w:cs="Times New Roman"/>
          <w:sz w:val="28"/>
          <w:szCs w:val="28"/>
        </w:rPr>
        <w:t>5. опоры рельса;</w:t>
      </w:r>
    </w:p>
    <w:p w:rsidR="00FA6871" w:rsidRPr="00E947C1" w:rsidRDefault="00FA687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C1">
        <w:rPr>
          <w:rFonts w:ascii="Times New Roman" w:hAnsi="Times New Roman" w:cs="Times New Roman"/>
          <w:sz w:val="28"/>
          <w:szCs w:val="28"/>
        </w:rPr>
        <w:t>6. опорная плоскость;</w:t>
      </w:r>
    </w:p>
    <w:p w:rsidR="00FA6871" w:rsidRPr="00E947C1" w:rsidRDefault="00FA687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C1">
        <w:rPr>
          <w:rFonts w:ascii="Times New Roman" w:hAnsi="Times New Roman" w:cs="Times New Roman"/>
          <w:sz w:val="28"/>
          <w:szCs w:val="28"/>
        </w:rPr>
        <w:t>7. фиксирующий электромагнит;</w:t>
      </w:r>
    </w:p>
    <w:p w:rsidR="00FA6871" w:rsidRPr="00E947C1" w:rsidRDefault="00FA687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C1">
        <w:rPr>
          <w:rFonts w:ascii="Times New Roman" w:hAnsi="Times New Roman" w:cs="Times New Roman"/>
          <w:sz w:val="28"/>
          <w:szCs w:val="28"/>
        </w:rPr>
        <w:t>8. оптические ворота;</w:t>
      </w:r>
    </w:p>
    <w:p w:rsidR="00FA6871" w:rsidRPr="00E947C1" w:rsidRDefault="00FA687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C1">
        <w:rPr>
          <w:rFonts w:ascii="Times New Roman" w:hAnsi="Times New Roman" w:cs="Times New Roman"/>
          <w:sz w:val="28"/>
          <w:szCs w:val="28"/>
        </w:rPr>
        <w:t>9. цифровой измерительный прибор ПКЦ-3;</w:t>
      </w:r>
    </w:p>
    <w:p w:rsidR="00FA6871" w:rsidRPr="00E947C1" w:rsidRDefault="00FA687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C1">
        <w:rPr>
          <w:rFonts w:ascii="Times New Roman" w:hAnsi="Times New Roman" w:cs="Times New Roman"/>
          <w:sz w:val="28"/>
          <w:szCs w:val="28"/>
        </w:rPr>
        <w:t>10. пульт дистанционного управления;</w:t>
      </w:r>
    </w:p>
    <w:p w:rsidR="00FA6871" w:rsidRPr="00E947C1" w:rsidRDefault="00FA687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C1">
        <w:rPr>
          <w:rFonts w:ascii="Times New Roman" w:hAnsi="Times New Roman" w:cs="Times New Roman"/>
          <w:sz w:val="28"/>
          <w:szCs w:val="28"/>
        </w:rPr>
        <w:t>11. угольник.</w:t>
      </w:r>
    </w:p>
    <w:p w:rsidR="002C2905" w:rsidRPr="00E947C1" w:rsidRDefault="00FA687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C1">
        <w:rPr>
          <w:rFonts w:ascii="Times New Roman" w:hAnsi="Times New Roman" w:cs="Times New Roman"/>
          <w:sz w:val="28"/>
          <w:szCs w:val="28"/>
        </w:rPr>
        <w:t xml:space="preserve">Приборные погрешности: </w:t>
      </w:r>
      <w:r w:rsidRPr="00E947C1">
        <w:rPr>
          <w:rFonts w:ascii="Times New Roman" w:hAnsi="Times New Roman" w:cs="Times New Roman"/>
          <w:sz w:val="28"/>
          <w:szCs w:val="28"/>
        </w:rPr>
        <w:sym w:font="Symbol" w:char="F044"/>
      </w:r>
      <w:r w:rsidRPr="00E947C1">
        <w:rPr>
          <w:rFonts w:ascii="Times New Roman" w:hAnsi="Times New Roman" w:cs="Times New Roman"/>
          <w:sz w:val="28"/>
          <w:szCs w:val="28"/>
        </w:rPr>
        <w:t>х</w:t>
      </w:r>
      <w:r w:rsidRPr="00E947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47C1">
        <w:rPr>
          <w:rFonts w:ascii="Times New Roman" w:hAnsi="Times New Roman" w:cs="Times New Roman"/>
          <w:sz w:val="28"/>
          <w:szCs w:val="28"/>
        </w:rPr>
        <w:t>=</w:t>
      </w:r>
      <w:r w:rsidRPr="00E947C1">
        <w:rPr>
          <w:rFonts w:ascii="Times New Roman" w:hAnsi="Times New Roman" w:cs="Times New Roman"/>
          <w:sz w:val="28"/>
          <w:szCs w:val="28"/>
        </w:rPr>
        <w:sym w:font="Symbol" w:char="F044"/>
      </w:r>
      <w:r w:rsidRPr="00E947C1">
        <w:rPr>
          <w:rFonts w:ascii="Times New Roman" w:hAnsi="Times New Roman" w:cs="Times New Roman"/>
          <w:sz w:val="28"/>
          <w:szCs w:val="28"/>
        </w:rPr>
        <w:t>х</w:t>
      </w:r>
      <w:r w:rsidRPr="00E947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947C1">
        <w:rPr>
          <w:rFonts w:ascii="Times New Roman" w:hAnsi="Times New Roman" w:cs="Times New Roman"/>
          <w:sz w:val="28"/>
          <w:szCs w:val="28"/>
        </w:rPr>
        <w:t xml:space="preserve">=5 мм, </w:t>
      </w:r>
      <w:r w:rsidRPr="00E947C1">
        <w:rPr>
          <w:rFonts w:ascii="Times New Roman" w:hAnsi="Times New Roman" w:cs="Times New Roman"/>
          <w:sz w:val="28"/>
          <w:szCs w:val="28"/>
        </w:rPr>
        <w:sym w:font="Symbol" w:char="F044"/>
      </w:r>
      <w:r w:rsidRPr="00E947C1">
        <w:rPr>
          <w:rFonts w:ascii="Times New Roman" w:hAnsi="Times New Roman" w:cs="Times New Roman"/>
          <w:sz w:val="28"/>
          <w:szCs w:val="28"/>
          <w:lang w:val="de-DE"/>
        </w:rPr>
        <w:t>t</w:t>
      </w:r>
      <w:r w:rsidRPr="00E947C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947C1">
        <w:rPr>
          <w:rFonts w:ascii="Times New Roman" w:hAnsi="Times New Roman" w:cs="Times New Roman"/>
          <w:sz w:val="28"/>
          <w:szCs w:val="28"/>
        </w:rPr>
        <w:t>=</w:t>
      </w:r>
      <w:r w:rsidRPr="00E947C1">
        <w:rPr>
          <w:rFonts w:ascii="Times New Roman" w:hAnsi="Times New Roman" w:cs="Times New Roman"/>
          <w:sz w:val="28"/>
          <w:szCs w:val="28"/>
        </w:rPr>
        <w:sym w:font="Symbol" w:char="F044"/>
      </w:r>
      <w:r w:rsidRPr="00E947C1">
        <w:rPr>
          <w:rFonts w:ascii="Times New Roman" w:hAnsi="Times New Roman" w:cs="Times New Roman"/>
          <w:sz w:val="28"/>
          <w:szCs w:val="28"/>
          <w:lang w:val="de-DE"/>
        </w:rPr>
        <w:t>t</w:t>
      </w:r>
      <w:r w:rsidRPr="00E947C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947C1">
        <w:rPr>
          <w:rFonts w:ascii="Times New Roman" w:hAnsi="Times New Roman" w:cs="Times New Roman"/>
          <w:sz w:val="28"/>
          <w:szCs w:val="28"/>
        </w:rPr>
        <w:t>=0,05</w:t>
      </w:r>
      <w:r w:rsidRPr="00E947C1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E947C1">
        <w:rPr>
          <w:rFonts w:ascii="Times New Roman" w:hAnsi="Times New Roman" w:cs="Times New Roman"/>
          <w:sz w:val="28"/>
          <w:szCs w:val="28"/>
        </w:rPr>
        <w:t>.</w:t>
      </w:r>
    </w:p>
    <w:p w:rsidR="007C7C88" w:rsidRDefault="007C7C88" w:rsidP="0061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5FA6" w:rsidRPr="009F655D" w:rsidRDefault="00415FA6" w:rsidP="0061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формулы:</w:t>
      </w:r>
    </w:p>
    <w:p w:rsidR="00253E97" w:rsidRPr="00FA17D0" w:rsidRDefault="00FA17D0" w:rsidP="00FA17D0">
      <w:pPr>
        <w:pStyle w:val="a8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right="-355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2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Pr="00FA17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=aX</m:t>
        </m:r>
      </m:oMath>
      <w:r w:rsidR="007C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</w:p>
    <w:p w:rsidR="00253E97" w:rsidRPr="00FA17D0" w:rsidRDefault="00FA17D0" w:rsidP="009F655D">
      <w:pPr>
        <w:pStyle w:val="a8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г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sub>
            </m:sSub>
          </m:den>
        </m:f>
      </m:oMath>
    </w:p>
    <w:p w:rsidR="00253E97" w:rsidRPr="00FA17D0" w:rsidRDefault="00FA17D0" w:rsidP="009F655D">
      <w:pPr>
        <w:pStyle w:val="a8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г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гр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sub>
            </m:sSub>
          </m:den>
        </m:f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 w:eastAsia="ru-RU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val="en-US" w:eastAsia="ru-RU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val="en-US" w:eastAsia="ru-RU"/>
                                  </w:rPr>
                                  <m:t>Y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val="en-US" w:eastAsia="ru-RU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N-1</m:t>
                </m:r>
              </m:den>
            </m:f>
          </m:e>
        </m:rad>
      </m:oMath>
    </w:p>
    <w:p w:rsidR="00253E97" w:rsidRPr="00FA17D0" w:rsidRDefault="00FA17D0" w:rsidP="00BB0ABA">
      <w:pPr>
        <w:pStyle w:val="a8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 - (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 xml:space="preserve">0 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'</m:t>
                </m:r>
              </m:sup>
            </m:sSub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 xml:space="preserve">-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h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'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'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- x</m:t>
            </m:r>
          </m:den>
        </m:f>
      </m:oMath>
    </w:p>
    <w:p w:rsidR="00253E97" w:rsidRPr="00FA17D0" w:rsidRDefault="000C4828" w:rsidP="009F655D">
      <w:pPr>
        <w:pStyle w:val="a8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1i</m:t>
                    </m:r>
                  </m:sub>
                </m:sSub>
              </m:e>
            </m:nary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den>
        </m:f>
      </m:oMath>
      <w:r w:rsidR="007C7C88" w:rsidRPr="007C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C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</m:t>
        </m:r>
      </m:oMath>
      <w:r w:rsidR="007C7C88" w:rsidRPr="007C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C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C7C88" w:rsidRPr="007C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измерений в серии</w:t>
      </w:r>
    </w:p>
    <w:p w:rsidR="00253E97" w:rsidRPr="00FA17D0" w:rsidRDefault="000C4828" w:rsidP="009F655D">
      <w:pPr>
        <w:pStyle w:val="a8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w:lastRenderedPageBreak/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с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о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i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 w:val="28"/>
                                        <w:szCs w:val="28"/>
                                        <w:lang w:eastAsia="ru-RU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t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N-1</m:t>
                    </m:r>
                  </m:e>
                </m:d>
              </m:den>
            </m:f>
          </m:e>
        </m:rad>
      </m:oMath>
      <w:r w:rsidR="007C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S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до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, </m:t>
        </m:r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)</m:t>
        </m:r>
      </m:oMath>
      <w:r w:rsidR="007C7C88" w:rsidRPr="007C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C8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7C7C88" w:rsidRPr="007C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7C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Стьюдента для доверительной вероятности</w:t>
      </w:r>
    </w:p>
    <w:p w:rsidR="00253E97" w:rsidRPr="00FA17D0" w:rsidRDefault="00370DEC" w:rsidP="00056201">
      <w:pPr>
        <w:pStyle w:val="a8"/>
        <w:numPr>
          <w:ilvl w:val="0"/>
          <w:numId w:val="1"/>
        </w:numPr>
        <w:tabs>
          <w:tab w:val="clear" w:pos="720"/>
          <w:tab w:val="num" w:pos="426"/>
        </w:tabs>
        <w:spacing w:after="0" w:line="240" w:lineRule="auto"/>
        <w:ind w:right="-143" w:hanging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t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сл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1пр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2</m:t>
                </m:r>
              </m:sup>
            </m:sSup>
          </m:e>
        </m:rad>
      </m:oMath>
      <w:r w:rsidR="007C7C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пр</m:t>
            </m:r>
          </m:sub>
        </m:sSub>
      </m:oMath>
      <w:r w:rsidR="0005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иборная погрешность измерения</w:t>
      </w:r>
      <w:r w:rsidR="00056201" w:rsidRPr="000562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</w:p>
    <w:p w:rsidR="00253E97" w:rsidRPr="009F655D" w:rsidRDefault="00E474DF" w:rsidP="0061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="009F65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A17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53E97" w:rsidRPr="009F655D" w:rsidRDefault="00E474DF" w:rsidP="0061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9F65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A17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53E97" w:rsidRPr="009F655D" w:rsidRDefault="00E474DF" w:rsidP="0061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9F65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A17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53E97" w:rsidRPr="009F655D" w:rsidRDefault="00E474DF" w:rsidP="0061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9F65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A17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253E97" w:rsidRPr="009F655D" w:rsidRDefault="00E474DF" w:rsidP="0061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947C1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9F65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A17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8A1F36" w:rsidRPr="009F655D" w:rsidRDefault="008A1F36" w:rsidP="0061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9F65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A17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8A1F36" w:rsidRPr="009F655D" w:rsidRDefault="008A1F36" w:rsidP="0061794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9F65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="00FA17D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503376" w:rsidRDefault="00503376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07" w:rsidRDefault="00FE1B07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253E97" w:rsidRPr="00E947C1" w:rsidRDefault="00FA687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C1">
        <w:rPr>
          <w:rFonts w:ascii="Times New Roman" w:hAnsi="Times New Roman" w:cs="Times New Roman"/>
          <w:sz w:val="28"/>
          <w:szCs w:val="28"/>
        </w:rPr>
        <w:t>Упражнение 1</w:t>
      </w:r>
    </w:p>
    <w:p w:rsidR="002D0B71" w:rsidRPr="00E947C1" w:rsidRDefault="007A46E5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C1">
        <w:rPr>
          <w:rFonts w:ascii="Times New Roman" w:hAnsi="Times New Roman" w:cs="Times New Roman"/>
          <w:sz w:val="28"/>
          <w:szCs w:val="28"/>
        </w:rPr>
        <w:t>Тележка движется равноускорено с начальной скоростью, равной 0, значи</w:t>
      </w:r>
      <w:r w:rsidR="0096541F">
        <w:rPr>
          <w:rFonts w:ascii="Times New Roman" w:hAnsi="Times New Roman" w:cs="Times New Roman"/>
          <w:sz w:val="28"/>
          <w:szCs w:val="28"/>
        </w:rPr>
        <w:t>т из формулы 2 выводим формулу 5</w:t>
      </w:r>
      <w:r w:rsidRPr="00E947C1">
        <w:rPr>
          <w:rFonts w:ascii="Times New Roman" w:hAnsi="Times New Roman" w:cs="Times New Roman"/>
          <w:sz w:val="28"/>
          <w:szCs w:val="28"/>
        </w:rPr>
        <w:t xml:space="preserve">. По данным </w:t>
      </w:r>
      <w:r w:rsidR="003B70BE">
        <w:rPr>
          <w:rFonts w:ascii="Times New Roman" w:hAnsi="Times New Roman" w:cs="Times New Roman"/>
          <w:sz w:val="28"/>
          <w:szCs w:val="28"/>
        </w:rPr>
        <w:t>6 и 7</w:t>
      </w:r>
      <w:r w:rsidR="002D0B71" w:rsidRPr="00E947C1">
        <w:rPr>
          <w:rFonts w:ascii="Times New Roman" w:hAnsi="Times New Roman" w:cs="Times New Roman"/>
          <w:sz w:val="28"/>
          <w:szCs w:val="28"/>
        </w:rPr>
        <w:t xml:space="preserve"> столбца</w:t>
      </w:r>
      <w:r w:rsidRPr="00E947C1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2D0B71" w:rsidRPr="00E947C1">
        <w:rPr>
          <w:rFonts w:ascii="Times New Roman" w:hAnsi="Times New Roman" w:cs="Times New Roman"/>
          <w:sz w:val="28"/>
          <w:szCs w:val="28"/>
        </w:rPr>
        <w:t xml:space="preserve">№ </w:t>
      </w:r>
      <w:r w:rsidRPr="00E947C1">
        <w:rPr>
          <w:rFonts w:ascii="Times New Roman" w:hAnsi="Times New Roman" w:cs="Times New Roman"/>
          <w:sz w:val="28"/>
          <w:szCs w:val="28"/>
        </w:rPr>
        <w:t>2</w:t>
      </w:r>
      <w:r w:rsidR="002D0B71" w:rsidRPr="00E947C1">
        <w:rPr>
          <w:rFonts w:ascii="Times New Roman" w:hAnsi="Times New Roman" w:cs="Times New Roman"/>
          <w:sz w:val="28"/>
          <w:szCs w:val="28"/>
        </w:rPr>
        <w:t xml:space="preserve"> сделаем диаграмму </w:t>
      </w:r>
      <w:r w:rsidR="002D0B71" w:rsidRPr="00E947C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D0B71" w:rsidRPr="00E947C1">
        <w:rPr>
          <w:rFonts w:ascii="Times New Roman" w:hAnsi="Times New Roman" w:cs="Times New Roman"/>
          <w:sz w:val="28"/>
          <w:szCs w:val="28"/>
        </w:rPr>
        <w:t>(</w:t>
      </w:r>
      <w:r w:rsidR="002D0B71" w:rsidRPr="00E947C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D0B71" w:rsidRPr="00E947C1">
        <w:rPr>
          <w:rFonts w:ascii="Times New Roman" w:hAnsi="Times New Roman" w:cs="Times New Roman"/>
          <w:sz w:val="28"/>
          <w:szCs w:val="28"/>
        </w:rPr>
        <w:t xml:space="preserve">), и проведем аппроксимирующую прямую </w:t>
      </w:r>
      <w:proofErr w:type="gramStart"/>
      <w:r w:rsidR="002D0B71" w:rsidRPr="00E947C1">
        <w:rPr>
          <w:rFonts w:ascii="Times New Roman" w:hAnsi="Times New Roman" w:cs="Times New Roman"/>
          <w:sz w:val="28"/>
          <w:szCs w:val="28"/>
        </w:rPr>
        <w:t>(</w:t>
      </w:r>
      <w:r w:rsidR="00503376">
        <w:rPr>
          <w:rFonts w:ascii="Times New Roman" w:hAnsi="Times New Roman" w:cs="Times New Roman"/>
          <w:sz w:val="28"/>
          <w:szCs w:val="28"/>
        </w:rPr>
        <w:t xml:space="preserve"> </w:t>
      </w:r>
      <w:r w:rsidR="002D0B71" w:rsidRPr="00E947C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2D0B71" w:rsidRPr="00E947C1">
        <w:rPr>
          <w:rFonts w:ascii="Times New Roman" w:hAnsi="Times New Roman" w:cs="Times New Roman"/>
          <w:sz w:val="28"/>
          <w:szCs w:val="28"/>
        </w:rPr>
        <w:t xml:space="preserve">    ), максимально близкую ко всем экспериментальным точкам.</w:t>
      </w:r>
      <w:r w:rsidR="002D0B71" w:rsidRPr="00E947C1">
        <w:rPr>
          <w:rFonts w:ascii="Times New Roman" w:hAnsi="Times New Roman" w:cs="Times New Roman"/>
          <w:sz w:val="28"/>
          <w:szCs w:val="28"/>
        </w:rPr>
        <w:br/>
        <w:t>Вычислим ускорение, как у</w:t>
      </w:r>
      <w:r w:rsidR="0096541F">
        <w:rPr>
          <w:rFonts w:ascii="Times New Roman" w:hAnsi="Times New Roman" w:cs="Times New Roman"/>
          <w:sz w:val="28"/>
          <w:szCs w:val="28"/>
        </w:rPr>
        <w:t>гловой коэффициент по формуле (6</w:t>
      </w:r>
      <w:r w:rsidR="002D0B71" w:rsidRPr="00E947C1">
        <w:rPr>
          <w:rFonts w:ascii="Times New Roman" w:hAnsi="Times New Roman" w:cs="Times New Roman"/>
          <w:sz w:val="28"/>
          <w:szCs w:val="28"/>
        </w:rPr>
        <w:t>):</w:t>
      </w:r>
    </w:p>
    <w:p w:rsidR="00253E97" w:rsidRPr="00E947C1" w:rsidRDefault="00253E97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3E97" w:rsidRPr="00E947C1" w:rsidRDefault="002D0B7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C1">
        <w:rPr>
          <w:rFonts w:ascii="Times New Roman" w:hAnsi="Times New Roman" w:cs="Times New Roman"/>
          <w:sz w:val="28"/>
          <w:szCs w:val="28"/>
        </w:rPr>
        <w:t xml:space="preserve">По отклонениям ординат точек </w:t>
      </w:r>
      <w:r w:rsidR="00E947C1" w:rsidRPr="00E947C1">
        <w:rPr>
          <w:rFonts w:ascii="Times New Roman" w:hAnsi="Times New Roman" w:cs="Times New Roman"/>
          <w:sz w:val="28"/>
          <w:szCs w:val="28"/>
        </w:rPr>
        <w:t>высчитываем по</w:t>
      </w:r>
      <w:r w:rsidR="0096541F">
        <w:rPr>
          <w:rFonts w:ascii="Times New Roman" w:hAnsi="Times New Roman" w:cs="Times New Roman"/>
          <w:sz w:val="28"/>
          <w:szCs w:val="28"/>
        </w:rPr>
        <w:t>грешность ускорения по формуле 7</w:t>
      </w:r>
      <w:r w:rsidR="00E947C1" w:rsidRPr="00E947C1">
        <w:rPr>
          <w:rFonts w:ascii="Times New Roman" w:hAnsi="Times New Roman" w:cs="Times New Roman"/>
          <w:sz w:val="28"/>
          <w:szCs w:val="28"/>
        </w:rPr>
        <w:t>:</w:t>
      </w:r>
    </w:p>
    <w:p w:rsidR="00CF65DD" w:rsidRPr="00E947C1" w:rsidRDefault="00CF65DD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7C1" w:rsidRPr="00E947C1" w:rsidRDefault="00E947C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C1">
        <w:rPr>
          <w:rFonts w:ascii="Times New Roman" w:hAnsi="Times New Roman" w:cs="Times New Roman"/>
          <w:sz w:val="28"/>
          <w:szCs w:val="28"/>
        </w:rPr>
        <w:t>Рассчитываем доверительный интервал:</w:t>
      </w:r>
    </w:p>
    <w:p w:rsidR="00E947C1" w:rsidRPr="00E947C1" w:rsidRDefault="00E947C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7C1" w:rsidRPr="00E947C1" w:rsidRDefault="00E947C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947C1" w:rsidRDefault="00E947C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47C1">
        <w:rPr>
          <w:rFonts w:ascii="Times New Roman" w:hAnsi="Times New Roman" w:cs="Times New Roman"/>
          <w:sz w:val="28"/>
          <w:szCs w:val="28"/>
        </w:rPr>
        <w:t>Упражнение 2</w:t>
      </w:r>
    </w:p>
    <w:p w:rsidR="00503376" w:rsidRDefault="0096541F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8</w:t>
      </w:r>
      <w:r w:rsidR="00503376">
        <w:rPr>
          <w:rFonts w:ascii="Times New Roman" w:hAnsi="Times New Roman" w:cs="Times New Roman"/>
          <w:sz w:val="28"/>
          <w:szCs w:val="28"/>
        </w:rPr>
        <w:t xml:space="preserve"> рассчитываем синус и заполняем 2 столбик таблицы 4: </w:t>
      </w:r>
    </w:p>
    <w:p w:rsidR="00503376" w:rsidRDefault="00503376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376" w:rsidRDefault="00503376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читае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не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376">
        <w:rPr>
          <w:rFonts w:ascii="Times New Roman" w:hAnsi="Times New Roman" w:cs="Times New Roman"/>
          <w:sz w:val="28"/>
          <w:szCs w:val="28"/>
        </w:rPr>
        <w:t xml:space="preserve">значение </w:t>
      </w:r>
      <w:r>
        <w:rPr>
          <w:rFonts w:ascii="Times New Roman" w:hAnsi="Times New Roman" w:cs="Times New Roman"/>
          <w:sz w:val="28"/>
          <w:szCs w:val="28"/>
        </w:rPr>
        <w:t xml:space="preserve">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03376">
        <w:rPr>
          <w:rFonts w:ascii="Times New Roman" w:hAnsi="Times New Roman" w:cs="Times New Roman"/>
          <w:sz w:val="28"/>
          <w:szCs w:val="28"/>
        </w:rPr>
        <w:t>1 и среднее</w:t>
      </w:r>
      <w:r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Pr="00503376">
        <w:rPr>
          <w:rFonts w:ascii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503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03376">
        <w:rPr>
          <w:rFonts w:ascii="Times New Roman" w:hAnsi="Times New Roman" w:cs="Times New Roman"/>
          <w:sz w:val="28"/>
          <w:szCs w:val="28"/>
        </w:rPr>
        <w:t>2</w:t>
      </w:r>
      <w:r w:rsidR="003B70BE">
        <w:rPr>
          <w:rFonts w:ascii="Times New Roman" w:hAnsi="Times New Roman" w:cs="Times New Roman"/>
          <w:sz w:val="28"/>
          <w:szCs w:val="28"/>
        </w:rPr>
        <w:t xml:space="preserve"> по формуле 9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03376" w:rsidRDefault="00503376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376" w:rsidRDefault="003B70BE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уле 10</w:t>
      </w:r>
      <w:r w:rsidR="00503376">
        <w:rPr>
          <w:rFonts w:ascii="Times New Roman" w:hAnsi="Times New Roman" w:cs="Times New Roman"/>
          <w:sz w:val="28"/>
          <w:szCs w:val="28"/>
        </w:rPr>
        <w:t xml:space="preserve"> считаем случайную погрешность значения времени:</w:t>
      </w:r>
    </w:p>
    <w:p w:rsidR="00503376" w:rsidRDefault="00503376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376" w:rsidRDefault="00503376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м полную п</w:t>
      </w:r>
      <w:r w:rsidR="003B70BE">
        <w:rPr>
          <w:rFonts w:ascii="Times New Roman" w:hAnsi="Times New Roman" w:cs="Times New Roman"/>
          <w:sz w:val="28"/>
          <w:szCs w:val="28"/>
        </w:rPr>
        <w:t>огрешность времени по формуле 11</w:t>
      </w:r>
      <w:r w:rsidR="004E1564">
        <w:rPr>
          <w:rFonts w:ascii="Times New Roman" w:hAnsi="Times New Roman" w:cs="Times New Roman"/>
          <w:sz w:val="28"/>
          <w:szCs w:val="28"/>
        </w:rPr>
        <w:t>:</w:t>
      </w:r>
    </w:p>
    <w:p w:rsidR="004E1564" w:rsidRDefault="004E1564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564" w:rsidRDefault="004E1564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доверительный интервал в третий столбец таблицы </w:t>
      </w:r>
      <w:proofErr w:type="gramStart"/>
      <w:r>
        <w:rPr>
          <w:rFonts w:ascii="Times New Roman" w:hAnsi="Times New Roman" w:cs="Times New Roman"/>
          <w:sz w:val="28"/>
          <w:szCs w:val="28"/>
        </w:rPr>
        <w:t>4 :</w:t>
      </w:r>
      <w:proofErr w:type="gramEnd"/>
    </w:p>
    <w:p w:rsidR="004E1564" w:rsidRDefault="004E1564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564" w:rsidRPr="004E1564" w:rsidRDefault="004E1564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торим все то же самое для каждой серии измерений таблицы 3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4E1564">
        <w:rPr>
          <w:rFonts w:ascii="Times New Roman" w:hAnsi="Times New Roman" w:cs="Times New Roman"/>
          <w:sz w:val="28"/>
          <w:szCs w:val="28"/>
        </w:rPr>
        <w:t>2 и заполним четвертый столбик таблицы 4.</w:t>
      </w:r>
    </w:p>
    <w:p w:rsidR="004E1564" w:rsidRDefault="004E1564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серии измерений 3 таблицы считаем ускорение </w:t>
      </w:r>
      <w:r w:rsidR="003B70BE">
        <w:rPr>
          <w:rFonts w:ascii="Times New Roman" w:hAnsi="Times New Roman" w:cs="Times New Roman"/>
          <w:sz w:val="28"/>
          <w:szCs w:val="28"/>
        </w:rPr>
        <w:t>и его погрешности по формулам 12 и 1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E1564" w:rsidRDefault="004E1564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564" w:rsidRDefault="004E1564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E1564" w:rsidRDefault="004E1564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енное в виде доверительных интервалов записываем в последний столбец таблицы 4.</w:t>
      </w:r>
    </w:p>
    <w:p w:rsidR="004E1564" w:rsidRDefault="004E1564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данным второго и пятого столбцов таблицы 4 наносим экспериментальные точки на </w:t>
      </w:r>
      <w:proofErr w:type="gramStart"/>
      <w:r w:rsidR="000237A1">
        <w:rPr>
          <w:rFonts w:ascii="Times New Roman" w:hAnsi="Times New Roman" w:cs="Times New Roman"/>
          <w:sz w:val="28"/>
          <w:szCs w:val="28"/>
        </w:rPr>
        <w:t>диаграмм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от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>
        <w:rPr>
          <w:rFonts w:ascii="Times New Roman" w:hAnsi="Times New Roman" w:cs="Times New Roman"/>
          <w:sz w:val="28"/>
          <w:szCs w:val="28"/>
          <w:lang w:val="en-US"/>
        </w:rPr>
        <w:sym w:font="Symbol" w:char="F061"/>
      </w:r>
      <w:r w:rsidR="000237A1">
        <w:rPr>
          <w:rFonts w:ascii="Times New Roman" w:hAnsi="Times New Roman" w:cs="Times New Roman"/>
          <w:sz w:val="28"/>
          <w:szCs w:val="28"/>
        </w:rPr>
        <w:t xml:space="preserve"> и показываем найденные доверительные интервал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023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им аппроксимирующую прямую</w:t>
      </w:r>
      <w:r w:rsidR="000237A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), максимально близкую ко всем точкам.</w:t>
      </w:r>
    </w:p>
    <w:p w:rsidR="000237A1" w:rsidRPr="000237A1" w:rsidRDefault="000237A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A1" w:rsidRPr="000237A1" w:rsidRDefault="000237A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237A1">
        <w:rPr>
          <w:rFonts w:ascii="Times New Roman" w:hAnsi="Times New Roman" w:cs="Times New Roman"/>
          <w:sz w:val="28"/>
          <w:szCs w:val="28"/>
        </w:rPr>
        <w:t xml:space="preserve">Поскольку коэффициент трения </w:t>
      </w:r>
      <w:r w:rsidRPr="000237A1">
        <w:rPr>
          <w:rFonts w:ascii="Times New Roman" w:hAnsi="Times New Roman" w:cs="Times New Roman"/>
          <w:sz w:val="28"/>
          <w:szCs w:val="28"/>
        </w:rPr>
        <w:sym w:font="Symbol" w:char="F06D"/>
      </w:r>
      <w:r w:rsidRPr="000237A1">
        <w:rPr>
          <w:rFonts w:ascii="Times New Roman" w:hAnsi="Times New Roman" w:cs="Times New Roman"/>
          <w:sz w:val="28"/>
          <w:szCs w:val="28"/>
        </w:rPr>
        <w:t xml:space="preserve"> и угол </w:t>
      </w:r>
      <w:r w:rsidRPr="000237A1">
        <w:rPr>
          <w:rFonts w:ascii="Times New Roman" w:hAnsi="Times New Roman" w:cs="Times New Roman"/>
          <w:sz w:val="28"/>
          <w:szCs w:val="28"/>
        </w:rPr>
        <w:sym w:font="Symbol" w:char="F061"/>
      </w:r>
      <w:r w:rsidRPr="000237A1">
        <w:rPr>
          <w:rFonts w:ascii="Times New Roman" w:hAnsi="Times New Roman" w:cs="Times New Roman"/>
          <w:sz w:val="28"/>
          <w:szCs w:val="28"/>
        </w:rPr>
        <w:t xml:space="preserve"> достаточно малы, в формуле (4) можно заменить </w:t>
      </w:r>
      <w:proofErr w:type="spellStart"/>
      <w:r w:rsidRPr="000237A1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0237A1">
        <w:rPr>
          <w:rFonts w:ascii="Times New Roman" w:hAnsi="Times New Roman" w:cs="Times New Roman"/>
          <w:sz w:val="28"/>
          <w:szCs w:val="28"/>
        </w:rPr>
        <w:t xml:space="preserve"> </w:t>
      </w:r>
      <w:r w:rsidRPr="000237A1">
        <w:rPr>
          <w:rFonts w:ascii="Times New Roman" w:hAnsi="Times New Roman" w:cs="Times New Roman"/>
          <w:sz w:val="28"/>
          <w:szCs w:val="28"/>
        </w:rPr>
        <w:sym w:font="Symbol" w:char="F061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7A1">
        <w:rPr>
          <w:rFonts w:ascii="Times New Roman" w:hAnsi="Times New Roman" w:cs="Times New Roman"/>
          <w:sz w:val="28"/>
          <w:szCs w:val="28"/>
        </w:rPr>
        <w:t>единицей. С учетом этого теоретическая формула для ускорения имеет вид</w:t>
      </w:r>
      <w:r w:rsidR="003B70BE">
        <w:rPr>
          <w:rFonts w:ascii="Times New Roman" w:hAnsi="Times New Roman" w:cs="Times New Roman"/>
          <w:sz w:val="28"/>
          <w:szCs w:val="28"/>
        </w:rPr>
        <w:t xml:space="preserve"> 14</w:t>
      </w:r>
      <w:r>
        <w:rPr>
          <w:rFonts w:ascii="Times New Roman" w:hAnsi="Times New Roman" w:cs="Times New Roman"/>
          <w:sz w:val="28"/>
          <w:szCs w:val="28"/>
        </w:rPr>
        <w:t xml:space="preserve"> формулы</w:t>
      </w:r>
      <w:r w:rsidRPr="000237A1">
        <w:rPr>
          <w:rFonts w:ascii="Times New Roman" w:hAnsi="Times New Roman" w:cs="Times New Roman"/>
          <w:sz w:val="28"/>
          <w:szCs w:val="28"/>
        </w:rPr>
        <w:t>:</w:t>
      </w:r>
    </w:p>
    <w:p w:rsidR="000237A1" w:rsidRDefault="000237A1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237A1" w:rsidRDefault="008A1F36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считаем ускорение свободного падения, как угловой коэффициент аппро</w:t>
      </w:r>
      <w:r w:rsidR="003B70BE">
        <w:rPr>
          <w:rFonts w:ascii="Times New Roman" w:hAnsi="Times New Roman" w:cs="Times New Roman"/>
          <w:sz w:val="28"/>
          <w:szCs w:val="28"/>
        </w:rPr>
        <w:t>ксимирующей прямой по формуле 15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1F36" w:rsidRDefault="008A1F36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F36" w:rsidRDefault="008A1F36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аем погрешность по отклонениям ординат экспе</w:t>
      </w:r>
      <w:r w:rsidR="003B70BE">
        <w:rPr>
          <w:rFonts w:ascii="Times New Roman" w:hAnsi="Times New Roman" w:cs="Times New Roman"/>
          <w:sz w:val="28"/>
          <w:szCs w:val="28"/>
        </w:rPr>
        <w:t>риментальных точек по формуле 16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A1F36" w:rsidRDefault="008A1F36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F36" w:rsidRDefault="008A1F36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вет записываем ускорение свободного падения доверительными интервалами. </w:t>
      </w:r>
    </w:p>
    <w:p w:rsidR="008A1F36" w:rsidRDefault="008A1F36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A1F36" w:rsidRDefault="008A1F36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966FA7" w:rsidRDefault="008A1F36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ровели экспериментальную провер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вноускорен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ижения тележки </w:t>
      </w:r>
      <w:r w:rsidR="00FE1B07">
        <w:rPr>
          <w:rFonts w:ascii="Times New Roman" w:hAnsi="Times New Roman" w:cs="Times New Roman"/>
          <w:sz w:val="28"/>
          <w:szCs w:val="28"/>
        </w:rPr>
        <w:t xml:space="preserve">по наклонной плоскости и посчитали погрешности значений времени и ускорения после чего пришли к выводу </w:t>
      </w:r>
    </w:p>
    <w:p w:rsidR="00966FA7" w:rsidRDefault="00966FA7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FA7" w:rsidRDefault="00966FA7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07" w:rsidRDefault="00966FA7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FE1B07">
        <w:rPr>
          <w:rFonts w:ascii="Times New Roman" w:hAnsi="Times New Roman" w:cs="Times New Roman"/>
          <w:sz w:val="28"/>
          <w:szCs w:val="28"/>
        </w:rPr>
        <w:t xml:space="preserve">акие значения погрешностей получаются, потому что </w:t>
      </w:r>
    </w:p>
    <w:p w:rsidR="00966FA7" w:rsidRDefault="00966FA7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66FA7" w:rsidRDefault="00966FA7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E1B07" w:rsidRPr="000237A1" w:rsidRDefault="00FE1B07" w:rsidP="006179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ая </w:t>
      </w:r>
      <w:r w:rsidR="00F9560C">
        <w:rPr>
          <w:rFonts w:ascii="Times New Roman" w:hAnsi="Times New Roman" w:cs="Times New Roman"/>
          <w:sz w:val="28"/>
          <w:szCs w:val="28"/>
        </w:rPr>
        <w:t>ускорение свободного падения,</w:t>
      </w:r>
      <w:r>
        <w:rPr>
          <w:rFonts w:ascii="Times New Roman" w:hAnsi="Times New Roman" w:cs="Times New Roman"/>
          <w:sz w:val="28"/>
          <w:szCs w:val="28"/>
        </w:rPr>
        <w:t xml:space="preserve"> мы получили </w:t>
      </w:r>
      <w:r w:rsidR="00966FA7">
        <w:rPr>
          <w:rFonts w:ascii="Times New Roman" w:hAnsi="Times New Roman" w:cs="Times New Roman"/>
          <w:sz w:val="28"/>
          <w:szCs w:val="28"/>
        </w:rPr>
        <w:t xml:space="preserve">____, вместо 9,8, потому что </w:t>
      </w:r>
    </w:p>
    <w:sectPr w:rsidR="00FE1B07" w:rsidRPr="000237A1" w:rsidSect="00C30DA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63C7" w:rsidRDefault="004D63C7" w:rsidP="00503376">
      <w:pPr>
        <w:spacing w:after="0" w:line="240" w:lineRule="auto"/>
      </w:pPr>
      <w:r>
        <w:separator/>
      </w:r>
    </w:p>
  </w:endnote>
  <w:endnote w:type="continuationSeparator" w:id="0">
    <w:p w:rsidR="004D63C7" w:rsidRDefault="004D63C7" w:rsidP="00503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63C7" w:rsidRDefault="004D63C7" w:rsidP="00503376">
      <w:pPr>
        <w:spacing w:after="0" w:line="240" w:lineRule="auto"/>
      </w:pPr>
      <w:r>
        <w:separator/>
      </w:r>
    </w:p>
  </w:footnote>
  <w:footnote w:type="continuationSeparator" w:id="0">
    <w:p w:rsidR="004D63C7" w:rsidRDefault="004D63C7" w:rsidP="00503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93FFB"/>
    <w:multiLevelType w:val="multilevel"/>
    <w:tmpl w:val="7ED053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5336CA"/>
    <w:multiLevelType w:val="multilevel"/>
    <w:tmpl w:val="3910A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AA5CC4"/>
    <w:multiLevelType w:val="multilevel"/>
    <w:tmpl w:val="186417B0"/>
    <w:lvl w:ilvl="0">
      <w:start w:val="3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" w15:restartNumberingAfterBreak="0">
    <w:nsid w:val="341E1FEA"/>
    <w:multiLevelType w:val="multilevel"/>
    <w:tmpl w:val="F2DA17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E93C67"/>
    <w:multiLevelType w:val="multilevel"/>
    <w:tmpl w:val="E4227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611"/>
    <w:rsid w:val="000237A1"/>
    <w:rsid w:val="00034C3C"/>
    <w:rsid w:val="00056201"/>
    <w:rsid w:val="000C4828"/>
    <w:rsid w:val="000E5E55"/>
    <w:rsid w:val="00181F5A"/>
    <w:rsid w:val="00214E31"/>
    <w:rsid w:val="00220DEC"/>
    <w:rsid w:val="00253E97"/>
    <w:rsid w:val="002B5AB6"/>
    <w:rsid w:val="002C2905"/>
    <w:rsid w:val="002D0B71"/>
    <w:rsid w:val="002E6BB6"/>
    <w:rsid w:val="00300C8B"/>
    <w:rsid w:val="00312AB4"/>
    <w:rsid w:val="00361013"/>
    <w:rsid w:val="003624B1"/>
    <w:rsid w:val="0036570C"/>
    <w:rsid w:val="00370DEC"/>
    <w:rsid w:val="003B70BE"/>
    <w:rsid w:val="00415FA6"/>
    <w:rsid w:val="004D63C7"/>
    <w:rsid w:val="004E1564"/>
    <w:rsid w:val="00503376"/>
    <w:rsid w:val="0050599E"/>
    <w:rsid w:val="005237C1"/>
    <w:rsid w:val="0061794D"/>
    <w:rsid w:val="00634DE8"/>
    <w:rsid w:val="006C2356"/>
    <w:rsid w:val="006E6AEC"/>
    <w:rsid w:val="00737DAF"/>
    <w:rsid w:val="007617D0"/>
    <w:rsid w:val="007749E3"/>
    <w:rsid w:val="007A46E5"/>
    <w:rsid w:val="007C7C88"/>
    <w:rsid w:val="008A1F36"/>
    <w:rsid w:val="008F06E2"/>
    <w:rsid w:val="009163E9"/>
    <w:rsid w:val="0096541F"/>
    <w:rsid w:val="00966FA7"/>
    <w:rsid w:val="00986460"/>
    <w:rsid w:val="009F655D"/>
    <w:rsid w:val="00A05D16"/>
    <w:rsid w:val="00A312A7"/>
    <w:rsid w:val="00A53C27"/>
    <w:rsid w:val="00A8680D"/>
    <w:rsid w:val="00AD0288"/>
    <w:rsid w:val="00AE077C"/>
    <w:rsid w:val="00AE44E2"/>
    <w:rsid w:val="00AF5F3B"/>
    <w:rsid w:val="00BF6018"/>
    <w:rsid w:val="00C30DA2"/>
    <w:rsid w:val="00C438C9"/>
    <w:rsid w:val="00C45A44"/>
    <w:rsid w:val="00C73272"/>
    <w:rsid w:val="00C75FBE"/>
    <w:rsid w:val="00CE7749"/>
    <w:rsid w:val="00CF65DD"/>
    <w:rsid w:val="00D34440"/>
    <w:rsid w:val="00DB2AE5"/>
    <w:rsid w:val="00E044D2"/>
    <w:rsid w:val="00E474DF"/>
    <w:rsid w:val="00E947C1"/>
    <w:rsid w:val="00EB4714"/>
    <w:rsid w:val="00ED0C4F"/>
    <w:rsid w:val="00EE3EA9"/>
    <w:rsid w:val="00EF3165"/>
    <w:rsid w:val="00F44611"/>
    <w:rsid w:val="00F9560C"/>
    <w:rsid w:val="00FA17D0"/>
    <w:rsid w:val="00FA6871"/>
    <w:rsid w:val="00FA7808"/>
    <w:rsid w:val="00FE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FBBAF"/>
  <w15:docId w15:val="{B6C4FBE3-EBDD-41E8-88FC-93FDB0B2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46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05D1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05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5D16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73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737D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737DAF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0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03376"/>
  </w:style>
  <w:style w:type="paragraph" w:styleId="ab">
    <w:name w:val="footer"/>
    <w:basedOn w:val="a"/>
    <w:link w:val="ac"/>
    <w:uiPriority w:val="99"/>
    <w:unhideWhenUsed/>
    <w:rsid w:val="005033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03376"/>
  </w:style>
  <w:style w:type="paragraph" w:customStyle="1" w:styleId="Default">
    <w:name w:val="Default"/>
    <w:rsid w:val="000237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EDDF6-8C47-41DA-8A1F-EC0B2BE1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Анищенко Анатолий Алексеевич</cp:lastModifiedBy>
  <cp:revision>19</cp:revision>
  <dcterms:created xsi:type="dcterms:W3CDTF">2018-09-30T09:13:00Z</dcterms:created>
  <dcterms:modified xsi:type="dcterms:W3CDTF">2018-09-30T11:07:00Z</dcterms:modified>
</cp:coreProperties>
</file>